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670"/>
        <w:gridCol w:w="1701"/>
      </w:tblGrid>
      <w:tr w:rsidR="008E089A" w:rsidRPr="00012604" w:rsidTr="00012604">
        <w:trPr>
          <w:trHeight w:val="128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ица, пер., кв., проезд, …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ок, подлежащий убор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244863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яженность</w:t>
            </w:r>
          </w:p>
        </w:tc>
      </w:tr>
      <w:tr w:rsidR="00785DA3" w:rsidRPr="00012604" w:rsidTr="00244863">
        <w:trPr>
          <w:trHeight w:val="273"/>
        </w:trPr>
        <w:tc>
          <w:tcPr>
            <w:tcW w:w="10774" w:type="dxa"/>
            <w:gridSpan w:val="4"/>
            <w:shd w:val="clear" w:color="000000" w:fill="FDE9D9"/>
            <w:noWrap/>
            <w:vAlign w:val="bottom"/>
            <w:hideMark/>
          </w:tcPr>
          <w:p w:rsidR="00785DA3" w:rsidRPr="00012604" w:rsidRDefault="00785DA3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</w:t>
            </w:r>
            <w:r w:rsidR="00FF29A2"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ая часть Советского района</w:t>
            </w:r>
          </w:p>
        </w:tc>
      </w:tr>
      <w:tr w:rsidR="008E089A" w:rsidRPr="00012604" w:rsidTr="00012604">
        <w:trPr>
          <w:trHeight w:val="181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пр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нина до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рязева (между домами: пр.Ленина, д.41, 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41а, ул.Свободы, д.141а, ул.Тими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язева, д.24 и пр.Ленин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а, д.35-Автощкола, 35/1, ул.Тими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язева, д.1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4B029E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Могильнико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Плеханова до пересечения с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оссийская (вдоль домов по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Плеханова, д.21,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Свободы, д.155/1,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оссийская, д.22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Цвил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инга (между домами 57 и 55-б) до дома 90а по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об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4B029E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джо</w:t>
            </w:r>
            <w:r w:rsidR="008E089A" w:rsidRPr="000126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икидзе (между домами по ул.Орджо</w:t>
            </w:r>
            <w:r w:rsidR="008E089A" w:rsidRPr="00012604">
              <w:rPr>
                <w:rFonts w:ascii="Times New Roman" w:hAnsi="Times New Roman" w:cs="Times New Roman"/>
                <w:sz w:val="28"/>
                <w:szCs w:val="28"/>
              </w:rPr>
              <w:t>никидзе, д.29 и Цвил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E089A" w:rsidRPr="00012604">
              <w:rPr>
                <w:rFonts w:ascii="Times New Roman" w:hAnsi="Times New Roman" w:cs="Times New Roman"/>
                <w:sz w:val="28"/>
                <w:szCs w:val="28"/>
              </w:rPr>
              <w:t>инга, д. 55-а) до дома 57-а по ул.Цвил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E089A" w:rsidRPr="00012604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ровского (в районе дома 11) до пересечения с ул.Елькина (в районе дома 80). Вдоль домов по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ровского, д.11, 11-а, торцевые стороны домов по ул.Воровского, д. 13-а, 13-б, ул.Елькина, д.8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ровского (между домами 17 и 15-в) до пересечения с ул.Елькина в районе дома 90 (вдоль дома по ул.Воровского, д. 17-а, до дома по ул.Воровского 15-а, до дома по ул.Воровского, д. 23-в, торец здания по ул.Елькина, д. 88-б, торец здания по ул.Елькина, д.8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оровского (въезд между ул.Воровского, д.17 и остановкой 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) до дома по ул.Курчатова, д. 16-а (между домами по ул.Воровского 21 и 23-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амятин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вчинникова до дома хозяйственного корпу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E089A" w:rsidRPr="00012604" w:rsidTr="00012604">
        <w:trPr>
          <w:trHeight w:val="2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хозяйственного корпуса (в районе дома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вчинникова д. 8-а) вдоль дома по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Монакова, д. 43 до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реселенческий Пункт (между домами 11а и 2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расный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до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реселенче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реселенческий пункт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реселенческая до дома по ул.Переселенческий Пункт, д.24/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4B029E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Монако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ровской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ил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инга (в районе домов 60 и 62) вдоль дома по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Монакова, д.6 и радиорын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8E089A" w:rsidRPr="00012604" w:rsidTr="00012604">
        <w:trPr>
          <w:trHeight w:val="1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Крупской, д.27 вдоль домов по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Крупской 23а, 23Б до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юхера (между домами 2в и 2г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аменный Лог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умяна, д.83 до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Сулимова вдоль дома 92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агород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4B029E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Ильмен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4B029E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Ширшо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тепана Разина до дома 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дома по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вчинни</w:t>
            </w:r>
            <w:r w:rsidR="00244863" w:rsidRPr="00012604">
              <w:rPr>
                <w:rFonts w:ascii="Times New Roman" w:hAnsi="Times New Roman" w:cs="Times New Roman"/>
                <w:sz w:val="28"/>
                <w:szCs w:val="28"/>
              </w:rPr>
              <w:t>кова, д.5 до пересечения с ул</w:t>
            </w:r>
            <w:proofErr w:type="gramStart"/>
            <w:r w:rsidR="00244863" w:rsidRPr="0001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шова (ул.</w:t>
            </w:r>
            <w:r w:rsidR="00244863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,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розо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8E089A" w:rsidRPr="00012604" w:rsidTr="00012604">
        <w:trPr>
          <w:trHeight w:val="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Доватора (в районе АЗС, д.8/1) до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дорова (вдоль домов по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Доватора, д.10в, 1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хникумо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лгоград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мская до  поворота на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Щукина, д.1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Щ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кин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дома № 1а до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юх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нинград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мская до пересечения с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ировоград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мская до пересечения с ул.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ьдозер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рейдер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ниж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жквартальный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моносо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умяна до пер.Межкварталь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зерв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E06C77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 Шау</w:t>
            </w:r>
            <w:r w:rsidR="008E089A" w:rsidRPr="00012604">
              <w:rPr>
                <w:rFonts w:ascii="Times New Roman" w:hAnsi="Times New Roman" w:cs="Times New Roman"/>
                <w:sz w:val="28"/>
                <w:szCs w:val="28"/>
              </w:rPr>
              <w:t>мяна до пересечения с ул</w:t>
            </w:r>
            <w:proofErr w:type="gramStart"/>
            <w:r w:rsidR="008E089A" w:rsidRPr="000126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8E089A" w:rsidRPr="00012604">
              <w:rPr>
                <w:rFonts w:ascii="Times New Roman" w:hAnsi="Times New Roman" w:cs="Times New Roman"/>
                <w:sz w:val="28"/>
                <w:szCs w:val="28"/>
              </w:rPr>
              <w:t>рофинтер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чеб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E06C77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Профинтер</w:t>
            </w:r>
            <w:r w:rsidR="00E06C77" w:rsidRPr="000126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 до пересечения с ул.</w:t>
            </w:r>
            <w:r w:rsidR="00E06C77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Шаумя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чеб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E06C77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Шаумяна до дома по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чебная, д.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8E089A" w:rsidRPr="00012604" w:rsidTr="00012604">
        <w:trPr>
          <w:trHeight w:val="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чеб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нституции до пересечения с ул.Междугород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ждугород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рат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пересечения с ул.Рыл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имо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чебная до пересечения с ул.Рыл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кабрист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пересечения с ул.Рыл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нституции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8E089A" w:rsidRPr="00012604" w:rsidTr="00012604">
        <w:trPr>
          <w:trHeight w:val="196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расных Зорь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8E089A" w:rsidRPr="00012604" w:rsidTr="00012604">
        <w:trPr>
          <w:trHeight w:val="12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аумян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пересечения с ул.Рыл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моносо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пересечения с ул.Рыл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роиц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учебная до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рв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 195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ско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ылеева до пересечения с ул.Гог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стел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 012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гол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ждугородная до ул.Ку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 255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летае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ылеева до пересечения с ул.Гог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летае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дома 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линиче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дома 22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иноградный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дома 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арат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Троицким трактом до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ра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лдан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голя до дома №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лдан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сновская до пересечения с ул.Салтык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лданский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длер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гол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E089A" w:rsidRPr="00012604" w:rsidTr="00012604">
        <w:trPr>
          <w:trHeight w:val="91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р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голя до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Карп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инского (ул.Курская, д.3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4B029E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арп</w:t>
            </w:r>
            <w:r w:rsidR="008E089A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инского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урская до пересечения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л.Салтык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сно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длерская до ул.Калининская, д.22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осно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ждугородная до дома по ул.Сосновская, д.40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адоводче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рпинского до дома 49 (пересечение с проездо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8E089A" w:rsidRPr="00012604" w:rsidTr="00012604">
        <w:trPr>
          <w:trHeight w:val="10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лтыкова до пересечения с ул.Архангельская, д.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рхангель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8E089A" w:rsidRPr="00012604" w:rsidTr="00012604">
        <w:trPr>
          <w:trHeight w:val="1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зерв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пер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исарева (вдоль домов 12а, 13, 8в, 9в, 8, 5, 4, 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зерв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пер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исарева (вдоль домов 11, 10, 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исаре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хангельская до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Каменого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8E089A" w:rsidRPr="00012604" w:rsidTr="00012604">
        <w:trPr>
          <w:trHeight w:val="11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Каменогор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пер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исарева до дома 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8E089A" w:rsidRPr="00012604" w:rsidTr="00012604">
        <w:trPr>
          <w:trHeight w:val="7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Каменогор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рпинского до дома 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абач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альмов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Хрусталь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Заболот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Кустанай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.</w:t>
            </w:r>
            <w:r w:rsidR="004B029E"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меногорская до дома № 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ятигор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Связи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Иртыш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луж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атоустовская до дома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716508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E089A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ер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E089A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Карьерный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тышская до поворота на ул.Плу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Лагер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аменогорская до дома № 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Лагер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мская до пересечения с ул.Профинтер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Лун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Шевченко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8E089A" w:rsidRPr="00012604" w:rsidTr="00012604">
        <w:trPr>
          <w:trHeight w:val="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н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вченко до пересечения с ул.Профинтер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Карпинского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евченко до пересечения с ул.Профинтер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ькина в районе дома 86 ("Водные технологии) до дома 84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8E089A" w:rsidRPr="00012604" w:rsidTr="00012604">
        <w:trPr>
          <w:trHeight w:val="7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ькина в районе дома 92 до дома ул.Курчатова 8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ькина в районе дома 96 до дома ул.Курчатова 6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по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ватора вблизи домов № 23, 21,15,7 (малое Доватора) от здания № 23 по ул.Доватора до ул.Кие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Киев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8E089A" w:rsidRPr="00012604" w:rsidTr="00012604">
        <w:trPr>
          <w:trHeight w:val="1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716508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Минская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люхера до ул.Курчатова вблизи здания № 9 по ул.Курчатова, № 1а/1 по ул.Блюх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8E089A" w:rsidRPr="00012604" w:rsidTr="00012604">
        <w:trPr>
          <w:trHeight w:val="25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урчатова до ул.Сулимова от дома № 30 по ул.Крупской, № 75а, 75в по ул.Сулим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между домами 100-102 по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об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между домами № 258-260 по 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ссий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A11DA1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Дежнева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урчатова 12-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урчатова 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E089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урчатова 19-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BD3A4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между домами № 151 -151а по ул. Своб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A4A" w:rsidRPr="00012604" w:rsidRDefault="00A11DA1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3A4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3A4A" w:rsidRPr="00012604" w:rsidRDefault="00A11DA1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11DA1" w:rsidRPr="00012604" w:rsidRDefault="00A11DA1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между домами № 41- 43 по ул. Плехан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A4A" w:rsidRPr="00012604" w:rsidRDefault="00A11DA1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D3A4A" w:rsidRPr="00012604" w:rsidTr="00012604">
        <w:trPr>
          <w:trHeight w:val="153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3A4A" w:rsidRPr="00012604" w:rsidRDefault="00A11DA1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D3A4A" w:rsidRPr="00012604" w:rsidRDefault="00A11DA1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Сулимова до ул. Блюхера, вблизи домов № 71 по ул. Сулимова, № 1А-Б по ул. Блюх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A4A" w:rsidRPr="00012604" w:rsidRDefault="00A11DA1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D3A4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Свободы до ул. Цвиллинга, вблизи домов № 108 по ул. Свободы, № 83 по ул. Цвиллин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D3A4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близи домов № 50, 58а, 64 по ул. Орджоникидз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BD3A4A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3A4A" w:rsidRPr="00012604" w:rsidRDefault="00BD3A4A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близи домов № 21, 25а по пр. Лен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A4A" w:rsidRPr="00012604" w:rsidRDefault="00424E36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424E36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близи дома № 5а по ул. Воров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4E36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от ул. Орджоникидзе до ул. 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Телевизионная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, вблизи домов № 35 по ул. Орджоникидзе, № 56Б по ул. Цвиллинга, № 1 по ул. Телевизион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424E36" w:rsidRPr="00012604" w:rsidTr="00012604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012604">
            <w:pPr>
              <w:spacing w:after="0" w:line="240" w:lineRule="auto"/>
              <w:ind w:firstLineChars="85" w:firstLine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близи домов № 85, 87, 89 по ул. Шаумяна, № 94, 94, 94б по ул. Сулим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E36" w:rsidRPr="00012604" w:rsidRDefault="00424E36" w:rsidP="0024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8E089A" w:rsidRPr="00012604" w:rsidTr="00244863">
        <w:trPr>
          <w:trHeight w:val="70"/>
        </w:trPr>
        <w:tc>
          <w:tcPr>
            <w:tcW w:w="9073" w:type="dxa"/>
            <w:gridSpan w:val="3"/>
            <w:shd w:val="clear" w:color="FFFFFF" w:fill="FFFFFF"/>
            <w:noWrap/>
            <w:vAlign w:val="bottom"/>
            <w:hideMark/>
          </w:tcPr>
          <w:p w:rsidR="008E089A" w:rsidRPr="00012604" w:rsidRDefault="00244863" w:rsidP="002448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ТОГ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:rsidR="008E089A" w:rsidRPr="00012604" w:rsidRDefault="00785DA3" w:rsidP="00244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 269</w:t>
            </w:r>
          </w:p>
        </w:tc>
      </w:tr>
    </w:tbl>
    <w:p w:rsidR="008E089A" w:rsidRPr="008E089A" w:rsidRDefault="008E089A" w:rsidP="00785DA3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44863" w:rsidRPr="00244863" w:rsidRDefault="00244863" w:rsidP="00785DA3">
      <w:pPr>
        <w:spacing w:line="240" w:lineRule="auto"/>
        <w:ind w:left="-142"/>
        <w:jc w:val="center"/>
        <w:rPr>
          <w:rFonts w:ascii="Times New Roman" w:hAnsi="Times New Roman" w:cs="Times New Roman"/>
        </w:rPr>
      </w:pPr>
    </w:p>
    <w:p w:rsidR="008E089A" w:rsidRPr="00012604" w:rsidRDefault="008E089A" w:rsidP="00716508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Pr="001E7A10">
        <w:rPr>
          <w:rFonts w:ascii="Times New Roman" w:hAnsi="Times New Roman" w:cs="Times New Roman"/>
          <w:b/>
          <w:sz w:val="28"/>
          <w:szCs w:val="28"/>
          <w:u w:val="single"/>
        </w:rPr>
        <w:t>тротуаров</w:t>
      </w:r>
      <w:r w:rsidRPr="00012604">
        <w:rPr>
          <w:rFonts w:ascii="Times New Roman" w:hAnsi="Times New Roman" w:cs="Times New Roman"/>
          <w:b/>
          <w:sz w:val="28"/>
          <w:szCs w:val="28"/>
        </w:rPr>
        <w:t xml:space="preserve"> Советского района города Челябинска, </w:t>
      </w:r>
      <w:r w:rsidR="00716508" w:rsidRPr="00012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04">
        <w:rPr>
          <w:rFonts w:ascii="Times New Roman" w:hAnsi="Times New Roman" w:cs="Times New Roman"/>
          <w:b/>
          <w:sz w:val="28"/>
          <w:szCs w:val="28"/>
        </w:rPr>
        <w:t xml:space="preserve">подлежащих уборке в зимний период </w:t>
      </w:r>
      <w:r w:rsidR="00B71AEC" w:rsidRPr="00012604">
        <w:rPr>
          <w:rFonts w:ascii="Times New Roman" w:hAnsi="Times New Roman" w:cs="Times New Roman"/>
          <w:b/>
          <w:sz w:val="28"/>
          <w:szCs w:val="28"/>
        </w:rPr>
        <w:t>2020-2021</w:t>
      </w:r>
      <w:r w:rsidRPr="00012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1857"/>
        <w:gridCol w:w="5811"/>
        <w:gridCol w:w="1985"/>
      </w:tblGrid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ица, пер., кв., проезд, …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ок, подлежащий уборк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тяженность, </w:t>
            </w:r>
            <w:proofErr w:type="gramStart"/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785DA3" w:rsidRPr="00012604" w:rsidTr="00716508">
        <w:trPr>
          <w:trHeight w:val="260"/>
        </w:trPr>
        <w:tc>
          <w:tcPr>
            <w:tcW w:w="10632" w:type="dxa"/>
            <w:gridSpan w:val="4"/>
            <w:shd w:val="clear" w:color="000000" w:fill="FDE9D9"/>
            <w:noWrap/>
            <w:vAlign w:val="bottom"/>
            <w:hideMark/>
          </w:tcPr>
          <w:p w:rsidR="00785DA3" w:rsidRPr="001E7A10" w:rsidRDefault="00FF29A2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ая часть Советского района</w:t>
            </w:r>
            <w:r w:rsidR="001E7A10" w:rsidRPr="001E7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отуары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От ул. Елькина до ул. Воровского. Вблизи домов № 90, 90-б, 88-б по ул. Елькина, № 17-г, 15-а, 17-а, 15-в  по ул. Воровского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Елькина до дома № 84г по ул. Елькина. Вблизи домов № 84, 84б, 84в, 84г по ул. Ельк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Елькина до дома № 82 по ул. Ельк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Елькина до дома № 11 по ул. Воровского. Вблизи домов № 78, 76а по ул. Елькина, № 9, 11 по ул. Воровског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близи дома № 2 по ул. Курчат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близи домов № 85 по ул. Шаумяна, № 94-б, 94 по ул. Сулим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 Загородная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Вблизи домов № 10-14-18 по ул. 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Загородна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 Ильменская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Цеховая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 20а по ул. Доватор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 Каменный Лог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Вблизи домов № 34-б-34-г по ул. Доватор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 Техникумовская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Шаумяна до ул. Сулим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Федоров</w:t>
            </w:r>
            <w:r w:rsidR="00716508" w:rsidRPr="00012604">
              <w:rPr>
                <w:rFonts w:ascii="Times New Roman" w:hAnsi="Times New Roman" w:cs="Times New Roman"/>
                <w:sz w:val="28"/>
                <w:szCs w:val="28"/>
              </w:rPr>
              <w:t>а до дома № 10в по ул. Доватора</w:t>
            </w: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, от ул. Федорова вблизи домов № 10, 10-в по ул. Доватор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Тимирязева до пр. Ленина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т дома № 24 по ул. Тимирязева, вблизи домов № 41-а, 41 по пр. Лен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proofErr w:type="gramEnd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 155а по ул. Свободы. Вблизи дома № 258 по ул. </w:t>
            </w:r>
            <w:proofErr w:type="gramStart"/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716508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8E089A"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Перовская  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от ул. Цвиллинга до ул. Монак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8E089A" w:rsidRPr="00012604" w:rsidTr="00716508">
        <w:trPr>
          <w:trHeight w:val="260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ind w:firstLineChars="21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Cs/>
                <w:sz w:val="28"/>
                <w:szCs w:val="28"/>
              </w:rPr>
              <w:t>ул. Морозовская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 xml:space="preserve">от ул. Степана Разина до дома № 10-а по ул. Степана Разин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E089A" w:rsidRPr="00012604" w:rsidTr="00716508">
        <w:trPr>
          <w:trHeight w:val="260"/>
        </w:trPr>
        <w:tc>
          <w:tcPr>
            <w:tcW w:w="8647" w:type="dxa"/>
            <w:gridSpan w:val="3"/>
            <w:shd w:val="clear" w:color="FFFFFF" w:fill="FFFFFF"/>
            <w:noWrap/>
            <w:vAlign w:val="bottom"/>
            <w:hideMark/>
          </w:tcPr>
          <w:p w:rsidR="008E089A" w:rsidRPr="00012604" w:rsidRDefault="00716508" w:rsidP="007165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ТОГ</w:t>
            </w:r>
          </w:p>
        </w:tc>
        <w:tc>
          <w:tcPr>
            <w:tcW w:w="1985" w:type="dxa"/>
            <w:shd w:val="clear" w:color="FFFFFF" w:fill="FFFFFF"/>
            <w:noWrap/>
            <w:vAlign w:val="center"/>
            <w:hideMark/>
          </w:tcPr>
          <w:p w:rsidR="008E089A" w:rsidRPr="00012604" w:rsidRDefault="008E089A" w:rsidP="007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03</w:t>
            </w:r>
          </w:p>
        </w:tc>
      </w:tr>
    </w:tbl>
    <w:p w:rsidR="00AB277A" w:rsidRDefault="00AB277A" w:rsidP="00785DA3">
      <w:pPr>
        <w:pStyle w:val="a3"/>
        <w:jc w:val="center"/>
        <w:rPr>
          <w:rStyle w:val="a5"/>
          <w:rFonts w:ascii="Times New Roman" w:hAnsi="Times New Roman" w:cs="Times New Roman"/>
          <w:b/>
          <w:i w:val="0"/>
          <w:color w:val="auto"/>
        </w:rPr>
      </w:pPr>
    </w:p>
    <w:p w:rsidR="00FF29A2" w:rsidRPr="00FF29A2" w:rsidRDefault="00FF29A2" w:rsidP="00244863">
      <w:pPr>
        <w:shd w:val="clear" w:color="auto" w:fill="FFFFFF"/>
        <w:tabs>
          <w:tab w:val="left" w:pos="5505"/>
          <w:tab w:val="right" w:pos="10205"/>
        </w:tabs>
        <w:ind w:left="4820"/>
        <w:rPr>
          <w:rFonts w:ascii="Times New Roman" w:hAnsi="Times New Roman" w:cs="Times New Roman"/>
          <w:sz w:val="24"/>
          <w:szCs w:val="24"/>
        </w:rPr>
      </w:pPr>
    </w:p>
    <w:sectPr w:rsidR="00FF29A2" w:rsidRPr="00FF29A2" w:rsidSect="00244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89A"/>
    <w:rsid w:val="00012604"/>
    <w:rsid w:val="00156502"/>
    <w:rsid w:val="001E7A10"/>
    <w:rsid w:val="0022086C"/>
    <w:rsid w:val="00244863"/>
    <w:rsid w:val="00321784"/>
    <w:rsid w:val="003B1EC9"/>
    <w:rsid w:val="00424E36"/>
    <w:rsid w:val="004B029E"/>
    <w:rsid w:val="004F7D0C"/>
    <w:rsid w:val="00514D8E"/>
    <w:rsid w:val="005728E9"/>
    <w:rsid w:val="00590BD8"/>
    <w:rsid w:val="005D7227"/>
    <w:rsid w:val="00625308"/>
    <w:rsid w:val="006402DA"/>
    <w:rsid w:val="00694051"/>
    <w:rsid w:val="00716508"/>
    <w:rsid w:val="00737E17"/>
    <w:rsid w:val="00785DA3"/>
    <w:rsid w:val="00825D04"/>
    <w:rsid w:val="008745DB"/>
    <w:rsid w:val="008C2FA8"/>
    <w:rsid w:val="008D0BE7"/>
    <w:rsid w:val="008E089A"/>
    <w:rsid w:val="009159AB"/>
    <w:rsid w:val="00971B8F"/>
    <w:rsid w:val="0097546F"/>
    <w:rsid w:val="00A11DA1"/>
    <w:rsid w:val="00A76C16"/>
    <w:rsid w:val="00A77ED5"/>
    <w:rsid w:val="00AB277A"/>
    <w:rsid w:val="00B54A5E"/>
    <w:rsid w:val="00B71AEC"/>
    <w:rsid w:val="00BC08B8"/>
    <w:rsid w:val="00BD3A4A"/>
    <w:rsid w:val="00C7527C"/>
    <w:rsid w:val="00D877ED"/>
    <w:rsid w:val="00DE114C"/>
    <w:rsid w:val="00E06C77"/>
    <w:rsid w:val="00E46677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0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rsid w:val="008E089A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85DA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85D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785DA3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915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28A4-4567-48D9-BE08-8F81D035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DE</dc:creator>
  <cp:lastModifiedBy>mariap</cp:lastModifiedBy>
  <cp:revision>4</cp:revision>
  <cp:lastPrinted>2020-09-03T08:49:00Z</cp:lastPrinted>
  <dcterms:created xsi:type="dcterms:W3CDTF">2020-10-13T09:17:00Z</dcterms:created>
  <dcterms:modified xsi:type="dcterms:W3CDTF">2020-10-27T10:03:00Z</dcterms:modified>
</cp:coreProperties>
</file>